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1418"/>
        <w:gridCol w:w="2125"/>
        <w:gridCol w:w="1706"/>
      </w:tblGrid>
      <w:tr w:rsidR="008C68CC" w:rsidRPr="0065649B" w14:paraId="694AFA7A" w14:textId="77777777" w:rsidTr="00006538">
        <w:tc>
          <w:tcPr>
            <w:tcW w:w="562" w:type="dxa"/>
          </w:tcPr>
          <w:p w14:paraId="38063FCF" w14:textId="77777777" w:rsidR="008C68CC" w:rsidRDefault="008C68CC" w:rsidP="00970473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CAB227" w14:textId="77777777" w:rsidR="008C68CC" w:rsidRPr="0065649B" w:rsidRDefault="008C68CC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152166BA" w14:textId="77777777" w:rsidR="008C68CC" w:rsidRPr="0065649B" w:rsidRDefault="008C68CC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14:paraId="3D6E97E8" w14:textId="77777777" w:rsidR="008C68CC" w:rsidRPr="0065649B" w:rsidRDefault="008C68CC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56C66ACF" w14:textId="77777777" w:rsidR="008C68CC" w:rsidRPr="0065649B" w:rsidRDefault="008C68CC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14FC64A3" w14:textId="77777777" w:rsidR="008C68CC" w:rsidRPr="0065649B" w:rsidRDefault="008C68CC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31AD8819" w14:textId="77777777" w:rsidR="008C68CC" w:rsidRPr="0065649B" w:rsidRDefault="008C68CC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C68CC" w:rsidRPr="0065649B" w14:paraId="6E3A8923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7C77FA86" w14:textId="6734BE09" w:rsidR="008C68CC" w:rsidRPr="0065649B" w:rsidRDefault="008C68CC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21D2EF93" w14:textId="77777777" w:rsidR="008C68CC" w:rsidRPr="0065649B" w:rsidRDefault="008C68CC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бинов Кирилл Васильевич</w:t>
            </w:r>
          </w:p>
        </w:tc>
        <w:tc>
          <w:tcPr>
            <w:tcW w:w="6237" w:type="dxa"/>
            <w:vAlign w:val="center"/>
          </w:tcPr>
          <w:p w14:paraId="343DAED9" w14:textId="77777777" w:rsidR="008C68CC" w:rsidRDefault="008C68CC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гиревому спорту </w:t>
            </w:r>
          </w:p>
          <w:p w14:paraId="3D698982" w14:textId="77777777" w:rsidR="008C68CC" w:rsidRPr="0065649B" w:rsidRDefault="008C68CC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Ш г. Черногорска»</w:t>
            </w:r>
          </w:p>
        </w:tc>
        <w:tc>
          <w:tcPr>
            <w:tcW w:w="1418" w:type="dxa"/>
            <w:vAlign w:val="center"/>
          </w:tcPr>
          <w:p w14:paraId="14CD0F6E" w14:textId="77777777" w:rsidR="008C68CC" w:rsidRPr="0065649B" w:rsidRDefault="008C68CC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19D5A237" w14:textId="77777777" w:rsidR="008C68CC" w:rsidRPr="0065649B" w:rsidRDefault="008C68CC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1</w:t>
            </w:r>
          </w:p>
        </w:tc>
        <w:tc>
          <w:tcPr>
            <w:tcW w:w="1706" w:type="dxa"/>
            <w:vAlign w:val="center"/>
          </w:tcPr>
          <w:p w14:paraId="33BCD4C0" w14:textId="77777777" w:rsidR="008C68CC" w:rsidRPr="0065649B" w:rsidRDefault="008C68CC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1</w:t>
            </w:r>
          </w:p>
        </w:tc>
      </w:tr>
      <w:tr w:rsidR="008C68CC" w:rsidRPr="0065649B" w14:paraId="3F8402D8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56ABF72E" w14:textId="48ED3124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14:paraId="1E36761B" w14:textId="77777777" w:rsidR="008C68CC" w:rsidRDefault="008C68CC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чиков Николай Никифорович</w:t>
            </w:r>
          </w:p>
        </w:tc>
        <w:tc>
          <w:tcPr>
            <w:tcW w:w="6237" w:type="dxa"/>
            <w:vAlign w:val="center"/>
          </w:tcPr>
          <w:p w14:paraId="2A5DADD8" w14:textId="77777777" w:rsidR="008C68CC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портивной (вольной) борь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Аскизская районная спортивная школа имени С.З. Карамчакова»</w:t>
            </w:r>
          </w:p>
        </w:tc>
        <w:tc>
          <w:tcPr>
            <w:tcW w:w="1418" w:type="dxa"/>
            <w:vAlign w:val="center"/>
          </w:tcPr>
          <w:p w14:paraId="66E30E9C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FB45A07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1</w:t>
            </w:r>
          </w:p>
        </w:tc>
        <w:tc>
          <w:tcPr>
            <w:tcW w:w="1706" w:type="dxa"/>
            <w:vAlign w:val="center"/>
          </w:tcPr>
          <w:p w14:paraId="34EE92D7" w14:textId="77777777" w:rsidR="008C68CC" w:rsidRDefault="008C68CC" w:rsidP="003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8C68CC" w:rsidRPr="0065649B" w14:paraId="6FC9FF98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466DEFE9" w14:textId="147E4745" w:rsidR="008C68CC" w:rsidRPr="0065649B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7726173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14:paraId="02999683" w14:textId="77777777" w:rsidR="008C68CC" w:rsidRDefault="008C68CC" w:rsidP="00B3547C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ицкая Иверия Валерьевна </w:t>
            </w:r>
          </w:p>
        </w:tc>
        <w:tc>
          <w:tcPr>
            <w:tcW w:w="6237" w:type="dxa"/>
            <w:vAlign w:val="center"/>
          </w:tcPr>
          <w:p w14:paraId="592FE366" w14:textId="77777777" w:rsidR="008C68CC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– методист </w:t>
            </w:r>
          </w:p>
          <w:p w14:paraId="1D33A8A9" w14:textId="77777777" w:rsidR="008C68CC" w:rsidRPr="005967ED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Ш «Сибиряк» г. Черногорска</w:t>
            </w:r>
          </w:p>
        </w:tc>
        <w:tc>
          <w:tcPr>
            <w:tcW w:w="1418" w:type="dxa"/>
            <w:vAlign w:val="center"/>
          </w:tcPr>
          <w:p w14:paraId="61DA1563" w14:textId="77777777" w:rsidR="008C68CC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06736770" w14:textId="77777777" w:rsidR="008C68CC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1</w:t>
            </w:r>
          </w:p>
        </w:tc>
        <w:tc>
          <w:tcPr>
            <w:tcW w:w="1706" w:type="dxa"/>
            <w:vAlign w:val="center"/>
          </w:tcPr>
          <w:p w14:paraId="1453D974" w14:textId="77777777" w:rsidR="008C68CC" w:rsidRPr="00CF67F7" w:rsidRDefault="008C68CC" w:rsidP="00B3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1</w:t>
            </w:r>
          </w:p>
        </w:tc>
      </w:tr>
      <w:bookmarkEnd w:id="0"/>
      <w:tr w:rsidR="008C68CC" w:rsidRPr="0065649B" w14:paraId="75F4082C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335F5CDC" w14:textId="2A86F069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14:paraId="6C7A3A76" w14:textId="77777777" w:rsidR="008C68CC" w:rsidRDefault="008C68CC" w:rsidP="00AE0620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ков Денис Сергеевич</w:t>
            </w:r>
          </w:p>
        </w:tc>
        <w:tc>
          <w:tcPr>
            <w:tcW w:w="6237" w:type="dxa"/>
            <w:vAlign w:val="center"/>
          </w:tcPr>
          <w:p w14:paraId="2821B934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дзюдо </w:t>
            </w:r>
          </w:p>
          <w:p w14:paraId="30CACEF1" w14:textId="77777777" w:rsidR="008C68CC" w:rsidRPr="00AE0620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(ОРК «ЦСКА-Хакасия)</w:t>
            </w:r>
          </w:p>
        </w:tc>
        <w:tc>
          <w:tcPr>
            <w:tcW w:w="1418" w:type="dxa"/>
            <w:vAlign w:val="center"/>
          </w:tcPr>
          <w:p w14:paraId="6F71BF3A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9C1FF70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1</w:t>
            </w:r>
          </w:p>
        </w:tc>
        <w:tc>
          <w:tcPr>
            <w:tcW w:w="1706" w:type="dxa"/>
            <w:vAlign w:val="center"/>
          </w:tcPr>
          <w:p w14:paraId="22717722" w14:textId="77777777" w:rsidR="008C68CC" w:rsidRPr="00AE0620" w:rsidRDefault="008C68CC" w:rsidP="00AE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8C68CC" w:rsidRPr="0065649B" w14:paraId="4482181D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2DEA825C" w14:textId="408E2301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14:paraId="1897DF5D" w14:textId="77777777" w:rsidR="008C68CC" w:rsidRDefault="008C68CC" w:rsidP="00AE0620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 Денис Ринатович</w:t>
            </w:r>
          </w:p>
        </w:tc>
        <w:tc>
          <w:tcPr>
            <w:tcW w:w="6237" w:type="dxa"/>
            <w:vAlign w:val="center"/>
          </w:tcPr>
          <w:p w14:paraId="1560A165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дзюдо </w:t>
            </w:r>
          </w:p>
          <w:p w14:paraId="371C526B" w14:textId="77777777" w:rsidR="008C68CC" w:rsidRPr="00AE0620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(ОРК «ЦСКА-Хакасия)</w:t>
            </w:r>
          </w:p>
        </w:tc>
        <w:tc>
          <w:tcPr>
            <w:tcW w:w="1418" w:type="dxa"/>
            <w:vAlign w:val="center"/>
          </w:tcPr>
          <w:p w14:paraId="5492AB96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19CD75BB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1</w:t>
            </w:r>
          </w:p>
        </w:tc>
        <w:tc>
          <w:tcPr>
            <w:tcW w:w="1706" w:type="dxa"/>
            <w:vAlign w:val="center"/>
          </w:tcPr>
          <w:p w14:paraId="7A2A5169" w14:textId="77777777" w:rsidR="008C68CC" w:rsidRPr="00AE0620" w:rsidRDefault="008C68CC" w:rsidP="00AE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8C68CC" w:rsidRPr="0065649B" w14:paraId="655414D1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4DE3EAD3" w14:textId="163BBA3A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14:paraId="3BB475C5" w14:textId="77777777" w:rsidR="008C68CC" w:rsidRDefault="008C68CC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нко Анжела Николаевна</w:t>
            </w:r>
          </w:p>
        </w:tc>
        <w:tc>
          <w:tcPr>
            <w:tcW w:w="6237" w:type="dxa"/>
            <w:vAlign w:val="center"/>
          </w:tcPr>
          <w:p w14:paraId="1516ED99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зюдо </w:t>
            </w:r>
          </w:p>
          <w:p w14:paraId="2BA5B0B1" w14:textId="77777777" w:rsidR="008C68CC" w:rsidRDefault="008C68CC" w:rsidP="0058532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Ш «Сибиряк» г. Черногорска</w:t>
            </w:r>
          </w:p>
        </w:tc>
        <w:tc>
          <w:tcPr>
            <w:tcW w:w="1418" w:type="dxa"/>
            <w:vAlign w:val="center"/>
          </w:tcPr>
          <w:p w14:paraId="0E78534A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39200152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1</w:t>
            </w:r>
          </w:p>
        </w:tc>
        <w:tc>
          <w:tcPr>
            <w:tcW w:w="1706" w:type="dxa"/>
            <w:vAlign w:val="center"/>
          </w:tcPr>
          <w:p w14:paraId="1BDF6C8D" w14:textId="77777777" w:rsidR="008C68CC" w:rsidRDefault="008C68CC" w:rsidP="00315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1</w:t>
            </w:r>
          </w:p>
        </w:tc>
      </w:tr>
      <w:tr w:rsidR="008C68CC" w:rsidRPr="0065649B" w14:paraId="4D30ABE1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65AF8D96" w14:textId="70AE7946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center"/>
          </w:tcPr>
          <w:p w14:paraId="1AD79068" w14:textId="77777777" w:rsidR="008C68CC" w:rsidRDefault="008C68CC" w:rsidP="00AE0620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фьев Максим Александрович </w:t>
            </w:r>
          </w:p>
        </w:tc>
        <w:tc>
          <w:tcPr>
            <w:tcW w:w="6237" w:type="dxa"/>
            <w:vAlign w:val="center"/>
          </w:tcPr>
          <w:p w14:paraId="5ACBA23F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боксингу</w:t>
            </w: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1C3B21" w14:textId="77777777" w:rsidR="008C68CC" w:rsidRPr="00AE0620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(ОРК «ЦСКА-Хакасия)</w:t>
            </w:r>
          </w:p>
        </w:tc>
        <w:tc>
          <w:tcPr>
            <w:tcW w:w="1418" w:type="dxa"/>
            <w:vAlign w:val="center"/>
          </w:tcPr>
          <w:p w14:paraId="43153E93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10E6239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1</w:t>
            </w:r>
          </w:p>
        </w:tc>
        <w:tc>
          <w:tcPr>
            <w:tcW w:w="1706" w:type="dxa"/>
            <w:vAlign w:val="center"/>
          </w:tcPr>
          <w:p w14:paraId="3FDAEFDC" w14:textId="77777777" w:rsidR="008C68CC" w:rsidRPr="00AE0620" w:rsidRDefault="008C68CC" w:rsidP="00AE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8C68CC" w:rsidRPr="0065649B" w14:paraId="481A3B05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5F3EB239" w14:textId="7A26B54A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  <w:vAlign w:val="center"/>
          </w:tcPr>
          <w:p w14:paraId="03482C99" w14:textId="77777777" w:rsidR="008C68CC" w:rsidRDefault="008C68CC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ова Татьяна Владимировна</w:t>
            </w:r>
          </w:p>
        </w:tc>
        <w:tc>
          <w:tcPr>
            <w:tcW w:w="6237" w:type="dxa"/>
            <w:vAlign w:val="center"/>
          </w:tcPr>
          <w:p w14:paraId="02E38EAD" w14:textId="77777777" w:rsidR="008C68CC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у глухих (настольный теннис) </w:t>
            </w:r>
          </w:p>
          <w:p w14:paraId="6EE532F4" w14:textId="77777777" w:rsidR="008C68CC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РХ «СШАС «Ирбис» </w:t>
            </w:r>
          </w:p>
        </w:tc>
        <w:tc>
          <w:tcPr>
            <w:tcW w:w="1418" w:type="dxa"/>
            <w:vAlign w:val="center"/>
          </w:tcPr>
          <w:p w14:paraId="69E09CA4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68E62867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1</w:t>
            </w:r>
          </w:p>
        </w:tc>
        <w:tc>
          <w:tcPr>
            <w:tcW w:w="1706" w:type="dxa"/>
            <w:vAlign w:val="center"/>
          </w:tcPr>
          <w:p w14:paraId="60A8D5AD" w14:textId="77777777" w:rsidR="008C68CC" w:rsidRPr="00CF67F7" w:rsidRDefault="008C68CC" w:rsidP="003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8C68CC" w:rsidRPr="0065649B" w14:paraId="00A11AA8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3156FB3F" w14:textId="0EDD831F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  <w:vAlign w:val="center"/>
          </w:tcPr>
          <w:p w14:paraId="70F15DDA" w14:textId="77777777" w:rsidR="008C68CC" w:rsidRDefault="008C68CC" w:rsidP="00AE0620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онов Михаил Юрьевич</w:t>
            </w:r>
          </w:p>
        </w:tc>
        <w:tc>
          <w:tcPr>
            <w:tcW w:w="6237" w:type="dxa"/>
            <w:vAlign w:val="center"/>
          </w:tcPr>
          <w:p w14:paraId="76AA5659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боксингу</w:t>
            </w: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F92BC" w14:textId="77777777" w:rsidR="008C68CC" w:rsidRPr="00AE0620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(ОРК «ЦСКА-Хакасия)</w:t>
            </w:r>
          </w:p>
        </w:tc>
        <w:tc>
          <w:tcPr>
            <w:tcW w:w="1418" w:type="dxa"/>
            <w:vAlign w:val="center"/>
          </w:tcPr>
          <w:p w14:paraId="736D209E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3C894403" w14:textId="77777777" w:rsidR="008C68CC" w:rsidRDefault="008C68CC" w:rsidP="00AE062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1</w:t>
            </w:r>
          </w:p>
        </w:tc>
        <w:tc>
          <w:tcPr>
            <w:tcW w:w="1706" w:type="dxa"/>
            <w:vAlign w:val="center"/>
          </w:tcPr>
          <w:p w14:paraId="7902EF3E" w14:textId="77777777" w:rsidR="008C68CC" w:rsidRPr="00AE0620" w:rsidRDefault="008C68CC" w:rsidP="00AE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20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8C68CC" w:rsidRPr="0065649B" w14:paraId="7E4871E3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3F885FB2" w14:textId="65775B8A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  <w:vAlign w:val="center"/>
          </w:tcPr>
          <w:p w14:paraId="6DCC0023" w14:textId="77777777" w:rsidR="008C68CC" w:rsidRDefault="008C68CC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реков Анатолий Николаевич</w:t>
            </w:r>
          </w:p>
        </w:tc>
        <w:tc>
          <w:tcPr>
            <w:tcW w:w="6237" w:type="dxa"/>
            <w:vAlign w:val="center"/>
          </w:tcPr>
          <w:p w14:paraId="462E272A" w14:textId="77777777" w:rsidR="008C68CC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 </w:t>
            </w:r>
          </w:p>
          <w:p w14:paraId="73A15830" w14:textId="77777777" w:rsidR="008C68CC" w:rsidRDefault="008C68CC" w:rsidP="00B3547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СШОР по единоборствам»</w:t>
            </w:r>
          </w:p>
        </w:tc>
        <w:tc>
          <w:tcPr>
            <w:tcW w:w="1418" w:type="dxa"/>
            <w:vAlign w:val="center"/>
          </w:tcPr>
          <w:p w14:paraId="0FC112CA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7CFA91D7" w14:textId="77777777" w:rsidR="008C68CC" w:rsidRDefault="008C68CC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1</w:t>
            </w:r>
          </w:p>
        </w:tc>
        <w:tc>
          <w:tcPr>
            <w:tcW w:w="1706" w:type="dxa"/>
            <w:vAlign w:val="center"/>
          </w:tcPr>
          <w:p w14:paraId="33B9E9BB" w14:textId="77777777" w:rsidR="008C68CC" w:rsidRDefault="008C68CC" w:rsidP="003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</w:tr>
    </w:tbl>
    <w:p w14:paraId="11F05403" w14:textId="4BD3A94B" w:rsid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p w14:paraId="1212708D" w14:textId="77777777" w:rsidR="00D53570" w:rsidRP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D53570" w:rsidRPr="00D53570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A9C0" w14:textId="77777777" w:rsidR="00FB2016" w:rsidRDefault="00FB2016" w:rsidP="00F75FE5">
      <w:pPr>
        <w:spacing w:after="0" w:line="240" w:lineRule="auto"/>
      </w:pPr>
      <w:r>
        <w:separator/>
      </w:r>
    </w:p>
  </w:endnote>
  <w:endnote w:type="continuationSeparator" w:id="0">
    <w:p w14:paraId="6821C869" w14:textId="77777777" w:rsidR="00FB2016" w:rsidRDefault="00FB2016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18AC8" w14:textId="77777777" w:rsidR="00FB2016" w:rsidRDefault="00FB2016" w:rsidP="00F75FE5">
      <w:pPr>
        <w:spacing w:after="0" w:line="240" w:lineRule="auto"/>
      </w:pPr>
      <w:r>
        <w:separator/>
      </w:r>
    </w:p>
  </w:footnote>
  <w:footnote w:type="continuationSeparator" w:id="0">
    <w:p w14:paraId="1FF90575" w14:textId="77777777" w:rsidR="00FB2016" w:rsidRDefault="00FB2016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6538"/>
    <w:rsid w:val="0001149D"/>
    <w:rsid w:val="000168E0"/>
    <w:rsid w:val="00026AA7"/>
    <w:rsid w:val="00027224"/>
    <w:rsid w:val="00032D02"/>
    <w:rsid w:val="000349BE"/>
    <w:rsid w:val="00047A11"/>
    <w:rsid w:val="000549C6"/>
    <w:rsid w:val="00057194"/>
    <w:rsid w:val="00063DFC"/>
    <w:rsid w:val="00066994"/>
    <w:rsid w:val="00075F71"/>
    <w:rsid w:val="00080B97"/>
    <w:rsid w:val="000828E3"/>
    <w:rsid w:val="000917AE"/>
    <w:rsid w:val="000A2818"/>
    <w:rsid w:val="000B538E"/>
    <w:rsid w:val="000D012A"/>
    <w:rsid w:val="000D78C3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74100"/>
    <w:rsid w:val="001808D2"/>
    <w:rsid w:val="00182F78"/>
    <w:rsid w:val="00187881"/>
    <w:rsid w:val="001A188D"/>
    <w:rsid w:val="001A75FC"/>
    <w:rsid w:val="001B1885"/>
    <w:rsid w:val="001C2168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51591"/>
    <w:rsid w:val="00262721"/>
    <w:rsid w:val="002631CB"/>
    <w:rsid w:val="00290325"/>
    <w:rsid w:val="002914C7"/>
    <w:rsid w:val="00297610"/>
    <w:rsid w:val="002D0C75"/>
    <w:rsid w:val="002F11A4"/>
    <w:rsid w:val="002F148F"/>
    <w:rsid w:val="002F24C6"/>
    <w:rsid w:val="003035CA"/>
    <w:rsid w:val="00315362"/>
    <w:rsid w:val="00316149"/>
    <w:rsid w:val="003231D3"/>
    <w:rsid w:val="00335CF8"/>
    <w:rsid w:val="00346AD5"/>
    <w:rsid w:val="00347CA5"/>
    <w:rsid w:val="0035793E"/>
    <w:rsid w:val="003600FE"/>
    <w:rsid w:val="003736F4"/>
    <w:rsid w:val="00377EBF"/>
    <w:rsid w:val="003875D6"/>
    <w:rsid w:val="003B2F78"/>
    <w:rsid w:val="003B5C05"/>
    <w:rsid w:val="003C04E0"/>
    <w:rsid w:val="003C5A7D"/>
    <w:rsid w:val="003C6F6A"/>
    <w:rsid w:val="003D2EE6"/>
    <w:rsid w:val="003D4174"/>
    <w:rsid w:val="003D4B2C"/>
    <w:rsid w:val="003E41DB"/>
    <w:rsid w:val="00416F3C"/>
    <w:rsid w:val="00420F1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4F631C"/>
    <w:rsid w:val="00520E85"/>
    <w:rsid w:val="00527137"/>
    <w:rsid w:val="005412B0"/>
    <w:rsid w:val="005429CC"/>
    <w:rsid w:val="00546D7F"/>
    <w:rsid w:val="00553FAB"/>
    <w:rsid w:val="00567F63"/>
    <w:rsid w:val="0058532F"/>
    <w:rsid w:val="005967ED"/>
    <w:rsid w:val="0059704C"/>
    <w:rsid w:val="005B1C7E"/>
    <w:rsid w:val="005B3FA7"/>
    <w:rsid w:val="005D3CBC"/>
    <w:rsid w:val="005E0649"/>
    <w:rsid w:val="005E0D9E"/>
    <w:rsid w:val="005E7D2E"/>
    <w:rsid w:val="005F32F3"/>
    <w:rsid w:val="006053D1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70E45"/>
    <w:rsid w:val="0068382A"/>
    <w:rsid w:val="00696850"/>
    <w:rsid w:val="006A546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05386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839F4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C68CC"/>
    <w:rsid w:val="008E2CD7"/>
    <w:rsid w:val="008F6D9A"/>
    <w:rsid w:val="00902EB4"/>
    <w:rsid w:val="00907A69"/>
    <w:rsid w:val="009104FE"/>
    <w:rsid w:val="0091327A"/>
    <w:rsid w:val="00913C7A"/>
    <w:rsid w:val="00915DFF"/>
    <w:rsid w:val="00921632"/>
    <w:rsid w:val="0093015F"/>
    <w:rsid w:val="00943C33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4DCF"/>
    <w:rsid w:val="009B594D"/>
    <w:rsid w:val="009C2F6E"/>
    <w:rsid w:val="009C49C9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202F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E0620"/>
    <w:rsid w:val="00AF357D"/>
    <w:rsid w:val="00AF35D3"/>
    <w:rsid w:val="00AF56B2"/>
    <w:rsid w:val="00AF7B8F"/>
    <w:rsid w:val="00B10EAB"/>
    <w:rsid w:val="00B15C9F"/>
    <w:rsid w:val="00B235D2"/>
    <w:rsid w:val="00B247C5"/>
    <w:rsid w:val="00B24FE5"/>
    <w:rsid w:val="00B3547C"/>
    <w:rsid w:val="00B360DE"/>
    <w:rsid w:val="00B37893"/>
    <w:rsid w:val="00B42E5B"/>
    <w:rsid w:val="00B439A9"/>
    <w:rsid w:val="00B4706E"/>
    <w:rsid w:val="00B50B54"/>
    <w:rsid w:val="00B52986"/>
    <w:rsid w:val="00B6220F"/>
    <w:rsid w:val="00B62498"/>
    <w:rsid w:val="00B67D29"/>
    <w:rsid w:val="00B71507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85FA2"/>
    <w:rsid w:val="00CD7B27"/>
    <w:rsid w:val="00CE0252"/>
    <w:rsid w:val="00CE0ACD"/>
    <w:rsid w:val="00CE4BAB"/>
    <w:rsid w:val="00CF31D8"/>
    <w:rsid w:val="00CF67F7"/>
    <w:rsid w:val="00D159F8"/>
    <w:rsid w:val="00D20D1E"/>
    <w:rsid w:val="00D27719"/>
    <w:rsid w:val="00D37A4D"/>
    <w:rsid w:val="00D41C81"/>
    <w:rsid w:val="00D4373C"/>
    <w:rsid w:val="00D43C21"/>
    <w:rsid w:val="00D513B9"/>
    <w:rsid w:val="00D53570"/>
    <w:rsid w:val="00D61777"/>
    <w:rsid w:val="00D61E2D"/>
    <w:rsid w:val="00D77A4E"/>
    <w:rsid w:val="00D86E49"/>
    <w:rsid w:val="00D92D83"/>
    <w:rsid w:val="00DC08BC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028C"/>
    <w:rsid w:val="00FA55BB"/>
    <w:rsid w:val="00FA5E84"/>
    <w:rsid w:val="00FA5F13"/>
    <w:rsid w:val="00FA6AC1"/>
    <w:rsid w:val="00FB2016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77A4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7055-9097-4369-A075-A7A6ACBB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- конфета</dc:creator>
  <cp:lastModifiedBy>Светлана</cp:lastModifiedBy>
  <cp:revision>2</cp:revision>
  <cp:lastPrinted>2017-09-15T04:12:00Z</cp:lastPrinted>
  <dcterms:created xsi:type="dcterms:W3CDTF">2021-12-08T08:59:00Z</dcterms:created>
  <dcterms:modified xsi:type="dcterms:W3CDTF">2021-12-08T08:59:00Z</dcterms:modified>
</cp:coreProperties>
</file>